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1C1B9031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</w:t>
            </w:r>
            <w:r w:rsidR="0036568D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629007A1" w:rsidR="007E0223" w:rsidRPr="003D1573" w:rsidRDefault="00B861A9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572C3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</w:t>
            </w:r>
            <w:r w:rsidR="0036568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="00572C3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61909" w:rsidRPr="003D1573" w14:paraId="406DF17D" w14:textId="77777777" w:rsidTr="00135CEF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361909" w:rsidRPr="003D1573" w:rsidRDefault="00361909" w:rsidP="00361909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9B1" w14:textId="6CDD95E4" w:rsidR="00361909" w:rsidRDefault="00361909" w:rsidP="00361909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Srčni spodbujevalniki in ostali MP </w:t>
            </w:r>
            <w:r w:rsidR="00572C3D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- ponovitev</w:t>
            </w:r>
          </w:p>
          <w:p w14:paraId="37D6A468" w14:textId="0BCC4F7B" w:rsidR="00361909" w:rsidRPr="00B861A9" w:rsidRDefault="00361909" w:rsidP="0036568D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1F0311A" w14:textId="1698829F" w:rsidR="007E0223" w:rsidRPr="003D1573" w:rsidRDefault="007E0223" w:rsidP="0036568D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7605C59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567936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EMŠO: 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00E45CED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E9404C">
        <w:rPr>
          <w:rFonts w:ascii="Tahoma" w:eastAsia="Calibri" w:hAnsi="Tahoma" w:cs="Tahoma"/>
          <w:color w:val="000000"/>
          <w:sz w:val="18"/>
          <w:szCs w:val="18"/>
        </w:rPr>
        <w:t>Srčni spodbujevalniki in ostali MP</w:t>
      </w:r>
      <w:r w:rsidR="00572C3D">
        <w:rPr>
          <w:rFonts w:ascii="Tahoma" w:eastAsia="Calibri" w:hAnsi="Tahoma" w:cs="Tahoma"/>
          <w:color w:val="000000"/>
          <w:sz w:val="18"/>
          <w:szCs w:val="18"/>
        </w:rPr>
        <w:t>- ponovitev</w:t>
      </w:r>
      <w:r w:rsidR="00E9404C">
        <w:rPr>
          <w:rFonts w:ascii="Tahoma" w:eastAsia="Calibri" w:hAnsi="Tahoma" w:cs="Tahoma"/>
          <w:color w:val="000000"/>
          <w:sz w:val="18"/>
          <w:szCs w:val="18"/>
        </w:rPr>
        <w:t xml:space="preserve">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</w:t>
      </w:r>
      <w:proofErr w:type="spellStart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s.p</w:t>
      </w:r>
      <w:proofErr w:type="spellEnd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56FD20" w14:textId="252999ED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1DF6226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/nisem povezan s funkcionarjem naročnika in po mojem vedenju ni/nisem povezan z družinskim članom funkcionarja naročnika na način, da bi bil funkcionar naročnika ali družinski član funkcionarja naročnika v gospodarskem subjektu:</w:t>
      </w:r>
    </w:p>
    <w:p w14:paraId="61C522CB" w14:textId="77777777" w:rsidR="007E0223" w:rsidRPr="003D1573" w:rsidRDefault="007E0223" w:rsidP="007E0223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3D157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62D4C187" w14:textId="77777777" w:rsidR="007E0223" w:rsidRPr="003D1573" w:rsidRDefault="007E0223" w:rsidP="007E0223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3D157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17113495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8928" w14:textId="77777777" w:rsidR="00E574EB" w:rsidRDefault="00E574EB" w:rsidP="00AA769A">
      <w:pPr>
        <w:spacing w:after="0" w:line="240" w:lineRule="auto"/>
      </w:pPr>
      <w:r>
        <w:separator/>
      </w:r>
    </w:p>
  </w:endnote>
  <w:endnote w:type="continuationSeparator" w:id="0">
    <w:p w14:paraId="5383C430" w14:textId="77777777" w:rsidR="00E574EB" w:rsidRDefault="00E574EB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A70C" w14:textId="77777777" w:rsidR="00E574EB" w:rsidRDefault="00E574EB" w:rsidP="00AA769A">
      <w:pPr>
        <w:spacing w:after="0" w:line="240" w:lineRule="auto"/>
      </w:pPr>
      <w:r>
        <w:separator/>
      </w:r>
    </w:p>
  </w:footnote>
  <w:footnote w:type="continuationSeparator" w:id="0">
    <w:p w14:paraId="1DF6F7E5" w14:textId="77777777" w:rsidR="00E574EB" w:rsidRDefault="00E574EB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61909"/>
    <w:rsid w:val="0036568D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2C3D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9339FD"/>
    <w:rsid w:val="00962D3F"/>
    <w:rsid w:val="00991FF2"/>
    <w:rsid w:val="009F0ACD"/>
    <w:rsid w:val="00A83FEB"/>
    <w:rsid w:val="00AA3498"/>
    <w:rsid w:val="00AA769A"/>
    <w:rsid w:val="00B861A9"/>
    <w:rsid w:val="00BA5659"/>
    <w:rsid w:val="00C045F3"/>
    <w:rsid w:val="00C17DE3"/>
    <w:rsid w:val="00C45D42"/>
    <w:rsid w:val="00C8725E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574EB"/>
    <w:rsid w:val="00E650DA"/>
    <w:rsid w:val="00E7095F"/>
    <w:rsid w:val="00E72F9D"/>
    <w:rsid w:val="00E91EFF"/>
    <w:rsid w:val="00E9404C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atarina Kovač</cp:lastModifiedBy>
  <cp:revision>2</cp:revision>
  <dcterms:created xsi:type="dcterms:W3CDTF">2025-02-07T07:22:00Z</dcterms:created>
  <dcterms:modified xsi:type="dcterms:W3CDTF">2025-02-07T07:22:00Z</dcterms:modified>
</cp:coreProperties>
</file>